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及样题  物理、化学  修订版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及样题  物理、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19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考能力要点及样题  物理、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